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E37F61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0E6D8A90" w14:textId="77777777" w:rsidR="000337A0" w:rsidRPr="0024532E" w:rsidRDefault="000337A0" w:rsidP="000337A0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21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1B696F1C" w14:textId="6EC81A81" w:rsidR="000337A0" w:rsidRPr="0024532E" w:rsidRDefault="000337A0" w:rsidP="000337A0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07.03.2024.</w:t>
      </w:r>
      <w:r w:rsidRPr="0024532E">
        <w:rPr>
          <w:bCs/>
          <w:sz w:val="22"/>
          <w:szCs w:val="22"/>
        </w:rPr>
        <w:t xml:space="preserve"> godine</w:t>
      </w:r>
    </w:p>
    <w:p w14:paraId="36D852E0" w14:textId="77777777" w:rsidR="000337A0" w:rsidRPr="0024532E" w:rsidRDefault="000337A0" w:rsidP="000337A0">
      <w:pPr>
        <w:jc w:val="both"/>
        <w:rPr>
          <w:sz w:val="22"/>
          <w:szCs w:val="22"/>
        </w:rPr>
      </w:pPr>
    </w:p>
    <w:p w14:paraId="23F01CB7" w14:textId="77777777" w:rsidR="000337A0" w:rsidRPr="0024532E" w:rsidRDefault="000337A0" w:rsidP="000337A0">
      <w:pPr>
        <w:jc w:val="both"/>
        <w:rPr>
          <w:sz w:val="22"/>
          <w:szCs w:val="22"/>
        </w:rPr>
      </w:pPr>
    </w:p>
    <w:p w14:paraId="4D8A5AF1" w14:textId="5AA2AC2C" w:rsidR="000337A0" w:rsidRPr="0024532E" w:rsidRDefault="000337A0" w:rsidP="000337A0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7.03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14940EBA" w14:textId="45FD9685" w:rsidR="00413598" w:rsidRDefault="00FF4DA3" w:rsidP="00413598">
      <w:pPr>
        <w:ind w:left="426" w:right="538"/>
        <w:jc w:val="center"/>
        <w:rPr>
          <w:b/>
          <w:bCs/>
          <w:iCs/>
          <w:sz w:val="22"/>
          <w:szCs w:val="22"/>
        </w:rPr>
      </w:pPr>
      <w:r w:rsidRPr="00FF4DA3">
        <w:rPr>
          <w:b/>
          <w:bCs/>
          <w:iCs/>
          <w:sz w:val="22"/>
          <w:szCs w:val="22"/>
        </w:rPr>
        <w:t>O USVAJANJU IZVJEŠTAJA O RADU OPĆINSKE SLUŽBE ZA PRIVREDU, BUDŽET, FINANSIJE, BORAČKO- INVALIDSKU I SOCIJALNU ZAŠTITU,  OPĆU  UPRAVU I MATIČNU EVIDENCIJU U 2023. GODINI</w:t>
      </w:r>
    </w:p>
    <w:p w14:paraId="2C845837" w14:textId="77777777" w:rsidR="00FF4DA3" w:rsidRPr="00413598" w:rsidRDefault="00FF4DA3" w:rsidP="00413598">
      <w:pPr>
        <w:ind w:left="426" w:right="538"/>
        <w:jc w:val="center"/>
        <w:rPr>
          <w:b/>
          <w:bCs/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28118E0D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 </w:t>
      </w:r>
      <w:r w:rsidR="00FF4DA3" w:rsidRPr="00FF4DA3">
        <w:rPr>
          <w:bCs/>
          <w:sz w:val="22"/>
          <w:szCs w:val="22"/>
          <w:lang w:val="hr-HR"/>
        </w:rPr>
        <w:t xml:space="preserve">Općinske službe za privredu, budžet, finansije, boračko- invalidsku i socijalnu zaštitu,  opću  upravu i matičnu evidenciju </w:t>
      </w:r>
      <w:r w:rsidR="00DB7C49">
        <w:rPr>
          <w:bCs/>
          <w:sz w:val="22"/>
          <w:szCs w:val="22"/>
          <w:lang w:val="hr-HR"/>
        </w:rPr>
        <w:t>u 2023. godini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0337A0">
        <w:rPr>
          <w:bCs/>
          <w:sz w:val="22"/>
          <w:szCs w:val="22"/>
          <w:lang w:val="hr-HR"/>
        </w:rPr>
        <w:t xml:space="preserve"> 03-04-21/2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0337A0">
        <w:rPr>
          <w:bCs/>
          <w:sz w:val="22"/>
          <w:szCs w:val="22"/>
          <w:lang w:val="hr-HR"/>
        </w:rPr>
        <w:t>16.02.2024</w:t>
      </w:r>
      <w:r w:rsidR="0024532E" w:rsidRPr="0024532E">
        <w:rPr>
          <w:bCs/>
          <w:sz w:val="22"/>
          <w:szCs w:val="22"/>
          <w:lang w:val="hr-HR"/>
        </w:rPr>
        <w:t>. 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7B1371E7" w:rsidR="002F4B8E" w:rsidRPr="0024532E" w:rsidRDefault="000337A0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555DBA38" w:rsidR="002F4B8E" w:rsidRPr="0024532E" w:rsidRDefault="000337A0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FEE6" w14:textId="77777777" w:rsidR="00E37F61" w:rsidRDefault="00E37F61">
      <w:r>
        <w:separator/>
      </w:r>
    </w:p>
  </w:endnote>
  <w:endnote w:type="continuationSeparator" w:id="0">
    <w:p w14:paraId="7A807222" w14:textId="77777777" w:rsidR="00E37F61" w:rsidRDefault="00E3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E37F6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93D7" w14:textId="77777777" w:rsidR="00E37F61" w:rsidRDefault="00E37F61">
      <w:r>
        <w:separator/>
      </w:r>
    </w:p>
  </w:footnote>
  <w:footnote w:type="continuationSeparator" w:id="0">
    <w:p w14:paraId="2A286858" w14:textId="77777777" w:rsidR="00E37F61" w:rsidRDefault="00E3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337A0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0099E"/>
    <w:rsid w:val="00345811"/>
    <w:rsid w:val="00355C35"/>
    <w:rsid w:val="00361BDD"/>
    <w:rsid w:val="003650DE"/>
    <w:rsid w:val="003A266F"/>
    <w:rsid w:val="003A3ED1"/>
    <w:rsid w:val="003A644F"/>
    <w:rsid w:val="003B0659"/>
    <w:rsid w:val="003D2768"/>
    <w:rsid w:val="0041359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DE78D4"/>
    <w:rsid w:val="00E17466"/>
    <w:rsid w:val="00E25242"/>
    <w:rsid w:val="00E37F61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4C2CA3"/>
    <w:rsid w:val="00591BA3"/>
    <w:rsid w:val="006233D1"/>
    <w:rsid w:val="0071266E"/>
    <w:rsid w:val="00725FF6"/>
    <w:rsid w:val="007270FD"/>
    <w:rsid w:val="007372FC"/>
    <w:rsid w:val="00785591"/>
    <w:rsid w:val="007F2E08"/>
    <w:rsid w:val="00805E96"/>
    <w:rsid w:val="00987EFC"/>
    <w:rsid w:val="009B22F3"/>
    <w:rsid w:val="009C1E2D"/>
    <w:rsid w:val="00A441D5"/>
    <w:rsid w:val="00A72F9E"/>
    <w:rsid w:val="00A7543F"/>
    <w:rsid w:val="00B1373C"/>
    <w:rsid w:val="00B96B45"/>
    <w:rsid w:val="00CB4F5F"/>
    <w:rsid w:val="00E1644D"/>
    <w:rsid w:val="00E25AC4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CA3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00A7427097D3427AA48EDF8E6FA36195">
    <w:name w:val="00A7427097D3427AA48EDF8E6FA36195"/>
    <w:rsid w:val="004C2CA3"/>
    <w:rPr>
      <w:lang w:val="en-US" w:eastAsia="en-US"/>
    </w:rPr>
  </w:style>
  <w:style w:type="paragraph" w:customStyle="1" w:styleId="82250AD6CEF84AED9D90C7C97D278DDD">
    <w:name w:val="82250AD6CEF84AED9D90C7C97D278DDD"/>
    <w:rsid w:val="004C2CA3"/>
    <w:rPr>
      <w:lang w:val="en-US" w:eastAsia="en-US"/>
    </w:rPr>
  </w:style>
  <w:style w:type="paragraph" w:customStyle="1" w:styleId="595CAFEB627F44BEA9790D39A5FB7832">
    <w:name w:val="595CAFEB627F44BEA9790D39A5FB7832"/>
    <w:rsid w:val="004C2CA3"/>
    <w:rPr>
      <w:lang w:val="en-US" w:eastAsia="en-US"/>
    </w:rPr>
  </w:style>
  <w:style w:type="paragraph" w:customStyle="1" w:styleId="7D381F86702A44F5A5A14959FA461F81">
    <w:name w:val="7D381F86702A44F5A5A14959FA461F81"/>
    <w:rsid w:val="004C2C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2</cp:revision>
  <cp:lastPrinted>2022-12-29T11:45:00Z</cp:lastPrinted>
  <dcterms:created xsi:type="dcterms:W3CDTF">2021-09-08T05:58:00Z</dcterms:created>
  <dcterms:modified xsi:type="dcterms:W3CDTF">2024-03-08T08:31:00Z</dcterms:modified>
</cp:coreProperties>
</file>